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5150A" w14:textId="77777777" w:rsidR="002433F5" w:rsidRPr="00597F75" w:rsidRDefault="00A576CE" w:rsidP="00A576CE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97F7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904871" wp14:editId="32380738">
            <wp:extent cx="5492750" cy="14389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4CE58" w14:textId="77777777"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14:paraId="5C6DF4C7" w14:textId="77777777"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14:paraId="01545CA6" w14:textId="1C852BE0" w:rsidR="0091463F" w:rsidRDefault="007436D8" w:rsidP="0091463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EGATO B</w:t>
      </w:r>
      <w:r w:rsidR="00AF2974" w:rsidRPr="00597F7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="00AF2974" w:rsidRPr="00597F7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MODELLO DI DICHIARAZIONE DEL TIROCINANTE </w:t>
      </w:r>
    </w:p>
    <w:p w14:paraId="037DA551" w14:textId="77777777" w:rsidR="00132084" w:rsidRPr="00597F75" w:rsidRDefault="00132084" w:rsidP="0091463F">
      <w:pPr>
        <w:jc w:val="right"/>
        <w:rPr>
          <w:rFonts w:ascii="Arial" w:hAnsi="Arial" w:cs="Arial"/>
          <w:sz w:val="22"/>
          <w:szCs w:val="22"/>
        </w:rPr>
      </w:pPr>
    </w:p>
    <w:p w14:paraId="359330E0" w14:textId="77777777" w:rsidR="00B07A4E" w:rsidRPr="00B07A4E" w:rsidRDefault="00B07A4E" w:rsidP="00B07A4E">
      <w:pPr>
        <w:jc w:val="right"/>
        <w:rPr>
          <w:rFonts w:ascii="Arial" w:hAnsi="Arial" w:cs="Arial"/>
          <w:sz w:val="22"/>
          <w:szCs w:val="22"/>
        </w:rPr>
      </w:pPr>
      <w:r w:rsidRPr="00B07A4E">
        <w:rPr>
          <w:rFonts w:ascii="Arial" w:hAnsi="Arial" w:cs="Arial"/>
          <w:sz w:val="22"/>
          <w:szCs w:val="22"/>
        </w:rPr>
        <w:t>All’Amministrazione Regionale Siciliana</w:t>
      </w:r>
    </w:p>
    <w:p w14:paraId="6AC6CB07" w14:textId="77777777" w:rsidR="00B07A4E" w:rsidRPr="00B07A4E" w:rsidRDefault="00B07A4E" w:rsidP="00B07A4E">
      <w:pPr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sz w:val="22"/>
          <w:szCs w:val="22"/>
        </w:rPr>
      </w:pPr>
      <w:r w:rsidRPr="00B07A4E">
        <w:rPr>
          <w:rFonts w:ascii="Arial" w:hAnsi="Arial" w:cs="Arial"/>
          <w:sz w:val="22"/>
          <w:szCs w:val="22"/>
        </w:rPr>
        <w:t xml:space="preserve">Dipartimento regionale del lavoro, dell’impiego, </w:t>
      </w:r>
    </w:p>
    <w:p w14:paraId="6767BA96" w14:textId="77777777" w:rsidR="00B07A4E" w:rsidRPr="00B07A4E" w:rsidRDefault="00B07A4E" w:rsidP="00B07A4E">
      <w:pPr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sz w:val="22"/>
          <w:szCs w:val="22"/>
        </w:rPr>
      </w:pPr>
      <w:r w:rsidRPr="00B07A4E">
        <w:rPr>
          <w:rFonts w:ascii="Arial" w:hAnsi="Arial" w:cs="Arial"/>
          <w:sz w:val="22"/>
          <w:szCs w:val="22"/>
        </w:rPr>
        <w:t xml:space="preserve">        dell’orientamento, dei servizi e delle attività formative</w:t>
      </w:r>
    </w:p>
    <w:p w14:paraId="2A33D9EE" w14:textId="65C47162" w:rsidR="00A74341" w:rsidRDefault="00FE03FC" w:rsidP="00830337">
      <w:pPr>
        <w:ind w:left="2124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le Praga 29, 90146 Palermo </w:t>
      </w:r>
      <w:r w:rsidR="00F561A5">
        <w:rPr>
          <w:rFonts w:ascii="Arial" w:hAnsi="Arial" w:cs="Arial"/>
          <w:sz w:val="22"/>
          <w:szCs w:val="22"/>
        </w:rPr>
        <w:t>PEC___</w:t>
      </w:r>
      <w:hyperlink r:id="rId9" w:history="1">
        <w:r w:rsidR="00830337" w:rsidRPr="0032338D">
          <w:rPr>
            <w:rStyle w:val="Collegamentoipertestuale"/>
            <w:rFonts w:ascii="Arial" w:hAnsi="Arial" w:cs="Arial"/>
            <w:sz w:val="22"/>
            <w:szCs w:val="22"/>
          </w:rPr>
          <w:t>dipartimento.lavoro@certm</w:t>
        </w:r>
        <w:r w:rsidR="00830337">
          <w:rPr>
            <w:rStyle w:val="Collegamentoipertestuale"/>
            <w:rFonts w:ascii="Arial" w:hAnsi="Arial" w:cs="Arial"/>
            <w:sz w:val="22"/>
            <w:szCs w:val="22"/>
          </w:rPr>
          <w:t>ail.regione.sicilia.it</w:t>
        </w:r>
      </w:hyperlink>
    </w:p>
    <w:p w14:paraId="3C3EA9B3" w14:textId="77777777" w:rsidR="00830337" w:rsidRPr="00597F75" w:rsidRDefault="00830337" w:rsidP="00830337">
      <w:pPr>
        <w:ind w:left="2124" w:firstLine="708"/>
        <w:jc w:val="right"/>
        <w:rPr>
          <w:rFonts w:ascii="Arial" w:hAnsi="Arial" w:cs="Arial"/>
          <w:sz w:val="22"/>
          <w:szCs w:val="22"/>
        </w:rPr>
      </w:pPr>
    </w:p>
    <w:p w14:paraId="223C599A" w14:textId="42406BB9" w:rsidR="00FE70FE" w:rsidRPr="00597F75" w:rsidRDefault="00E44E2A" w:rsidP="00FE70F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="00240971">
        <w:rPr>
          <w:rFonts w:ascii="Arial" w:hAnsi="Arial" w:cs="Arial"/>
          <w:b/>
          <w:sz w:val="22"/>
          <w:szCs w:val="22"/>
        </w:rPr>
        <w:t>A</w:t>
      </w:r>
      <w:r w:rsidR="00240971" w:rsidRPr="00240971">
        <w:rPr>
          <w:rFonts w:ascii="Arial" w:hAnsi="Arial" w:cs="Arial"/>
          <w:b/>
          <w:sz w:val="22"/>
          <w:szCs w:val="22"/>
        </w:rPr>
        <w:t>vviso</w:t>
      </w:r>
      <w:r w:rsidR="008A096B">
        <w:rPr>
          <w:rFonts w:ascii="Arial" w:hAnsi="Arial" w:cs="Arial"/>
          <w:b/>
          <w:sz w:val="22"/>
          <w:szCs w:val="22"/>
        </w:rPr>
        <w:t xml:space="preserve"> </w:t>
      </w:r>
      <w:r w:rsidR="00D72E7F">
        <w:rPr>
          <w:rFonts w:ascii="Arial" w:hAnsi="Arial" w:cs="Arial"/>
          <w:b/>
          <w:sz w:val="22"/>
          <w:szCs w:val="22"/>
        </w:rPr>
        <w:t>20</w:t>
      </w:r>
      <w:r w:rsidR="00240971">
        <w:rPr>
          <w:rFonts w:ascii="Arial" w:hAnsi="Arial" w:cs="Arial"/>
          <w:b/>
          <w:sz w:val="22"/>
          <w:szCs w:val="22"/>
        </w:rPr>
        <w:t xml:space="preserve"> </w:t>
      </w:r>
      <w:r w:rsidR="00AE2A26">
        <w:rPr>
          <w:rFonts w:ascii="Arial" w:hAnsi="Arial" w:cs="Arial"/>
          <w:b/>
          <w:sz w:val="22"/>
          <w:szCs w:val="22"/>
        </w:rPr>
        <w:t>/ 201</w:t>
      </w:r>
      <w:r w:rsidR="007D7455">
        <w:rPr>
          <w:rFonts w:ascii="Arial" w:hAnsi="Arial" w:cs="Arial"/>
          <w:b/>
          <w:sz w:val="22"/>
          <w:szCs w:val="22"/>
        </w:rPr>
        <w:t>8</w:t>
      </w:r>
      <w:r w:rsidR="00AE2A26">
        <w:rPr>
          <w:rFonts w:ascii="Arial" w:hAnsi="Arial" w:cs="Arial"/>
          <w:b/>
          <w:sz w:val="22"/>
          <w:szCs w:val="22"/>
        </w:rPr>
        <w:t xml:space="preserve"> </w:t>
      </w:r>
      <w:r w:rsidR="008A096B">
        <w:rPr>
          <w:rFonts w:ascii="Arial" w:hAnsi="Arial" w:cs="Arial"/>
          <w:b/>
          <w:sz w:val="22"/>
          <w:szCs w:val="22"/>
        </w:rPr>
        <w:t>per il finanziamento di tirocini obbligatori e non obbligatori delle professioni ordinistiche</w:t>
      </w:r>
    </w:p>
    <w:p w14:paraId="00463022" w14:textId="77777777" w:rsidR="004A3D46" w:rsidRPr="00597F75" w:rsidRDefault="004A3D46" w:rsidP="004A3D46">
      <w:pPr>
        <w:jc w:val="both"/>
        <w:rPr>
          <w:rFonts w:ascii="Arial" w:hAnsi="Arial" w:cs="Arial"/>
          <w:sz w:val="22"/>
          <w:szCs w:val="22"/>
        </w:rPr>
      </w:pPr>
    </w:p>
    <w:p w14:paraId="54E6B1D5" w14:textId="5974A8CA" w:rsidR="008A096B" w:rsidRDefault="00240971" w:rsidP="0024097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Il/la sottoscritto/a (nome e cognome) </w:t>
      </w: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</w:t>
      </w: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 nato/a </w:t>
      </w:r>
      <w:r>
        <w:rPr>
          <w:rFonts w:ascii="Arial" w:eastAsiaTheme="minorHAnsi" w:hAnsi="Arial" w:cs="Arial"/>
          <w:sz w:val="22"/>
          <w:szCs w:val="22"/>
          <w:lang w:eastAsia="en-US"/>
        </w:rPr>
        <w:t>a ______________ prov. _____</w:t>
      </w: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 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l _______ 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cittadinanza _____________ </w:t>
      </w:r>
      <w:r>
        <w:rPr>
          <w:rFonts w:ascii="Arial" w:eastAsiaTheme="minorHAnsi" w:hAnsi="Arial" w:cs="Arial"/>
          <w:sz w:val="22"/>
          <w:szCs w:val="22"/>
          <w:lang w:eastAsia="en-US"/>
        </w:rPr>
        <w:t>residente in __________ Via ___________________ n. ____</w:t>
      </w: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CAP______tel.__________________ </w:t>
      </w: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e domiciliato in 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_________________________ </w:t>
      </w:r>
      <w:r>
        <w:rPr>
          <w:rFonts w:ascii="Arial" w:eastAsiaTheme="minorHAnsi" w:hAnsi="Arial" w:cs="Arial"/>
          <w:sz w:val="22"/>
          <w:szCs w:val="22"/>
          <w:lang w:eastAsia="en-US"/>
        </w:rPr>
        <w:t>via__________________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n______________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CAP________</w:t>
      </w:r>
      <w:r w:rsidR="009120F2">
        <w:rPr>
          <w:rFonts w:ascii="Arial" w:eastAsiaTheme="minorHAnsi" w:hAnsi="Arial" w:cs="Arial"/>
          <w:sz w:val="22"/>
          <w:szCs w:val="22"/>
          <w:lang w:eastAsia="en-US"/>
        </w:rPr>
        <w:t>_________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120F2">
        <w:rPr>
          <w:rFonts w:ascii="Arial" w:eastAsiaTheme="minorHAnsi" w:hAnsi="Arial" w:cs="Arial"/>
          <w:sz w:val="22"/>
          <w:szCs w:val="22"/>
          <w:lang w:eastAsia="en-US"/>
        </w:rPr>
        <w:t>C.F_______________</w:t>
      </w:r>
      <w:r w:rsidR="0005753B">
        <w:rPr>
          <w:rFonts w:ascii="Arial" w:eastAsiaTheme="minorHAnsi" w:hAnsi="Arial" w:cs="Arial"/>
          <w:sz w:val="22"/>
          <w:szCs w:val="22"/>
          <w:lang w:eastAsia="en-US"/>
        </w:rPr>
        <w:t>__</w:t>
      </w:r>
      <w:r w:rsidR="009120F2"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  <w:r>
        <w:rPr>
          <w:rFonts w:ascii="Arial" w:eastAsiaTheme="minorHAnsi" w:hAnsi="Arial" w:cs="Arial"/>
          <w:sz w:val="22"/>
          <w:szCs w:val="22"/>
          <w:lang w:eastAsia="en-US"/>
        </w:rPr>
        <w:t>tel____________________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cell_______________________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e-mail___________</w:t>
      </w:r>
      <w:r w:rsidR="0005753B">
        <w:rPr>
          <w:rFonts w:ascii="Arial" w:eastAsiaTheme="minorHAnsi" w:hAnsi="Arial" w:cs="Arial"/>
          <w:sz w:val="22"/>
          <w:szCs w:val="22"/>
          <w:lang w:eastAsia="en-US"/>
        </w:rPr>
        <w:t>____________</w:t>
      </w: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436D8">
        <w:rPr>
          <w:rFonts w:ascii="Arial" w:eastAsiaTheme="minorHAnsi" w:hAnsi="Arial" w:cs="Arial"/>
          <w:sz w:val="22"/>
          <w:szCs w:val="22"/>
          <w:lang w:eastAsia="en-US"/>
        </w:rPr>
        <w:t>PEC_______________</w:t>
      </w:r>
    </w:p>
    <w:p w14:paraId="7D437672" w14:textId="66F435AA" w:rsidR="008D3C8D" w:rsidRDefault="008A096B" w:rsidP="0024097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(se libero professionista) </w:t>
      </w:r>
      <w:r w:rsidR="00240971">
        <w:rPr>
          <w:rFonts w:ascii="Arial" w:eastAsiaTheme="minorHAnsi" w:hAnsi="Arial" w:cs="Arial"/>
          <w:sz w:val="22"/>
          <w:szCs w:val="22"/>
          <w:lang w:eastAsia="en-US"/>
        </w:rPr>
        <w:t>in possesso della partita IVA</w:t>
      </w:r>
      <w:r w:rsidR="00240971"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 n. </w:t>
      </w:r>
      <w:r w:rsidR="00240971">
        <w:rPr>
          <w:rFonts w:ascii="Arial" w:eastAsiaTheme="minorHAnsi" w:hAnsi="Arial" w:cs="Arial"/>
          <w:sz w:val="22"/>
          <w:szCs w:val="22"/>
          <w:lang w:eastAsia="en-US"/>
        </w:rPr>
        <w:t>_________________</w:t>
      </w:r>
      <w:r w:rsidR="00240971"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; </w:t>
      </w:r>
    </w:p>
    <w:p w14:paraId="51A5BFC6" w14:textId="6B7C244C" w:rsidR="00AE2A26" w:rsidRDefault="00AE2A26" w:rsidP="00AE2A26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</w:p>
    <w:p w14:paraId="4588E7D5" w14:textId="77777777" w:rsidR="00AE2A26" w:rsidRPr="00AE2A26" w:rsidRDefault="00AE2A26" w:rsidP="00AE2A26">
      <w:pPr>
        <w:pStyle w:val="Default"/>
        <w:ind w:left="3540" w:firstLine="708"/>
        <w:rPr>
          <w:rFonts w:ascii="Arial" w:eastAsiaTheme="minorHAnsi" w:hAnsi="Arial" w:cs="Arial"/>
          <w:color w:val="auto"/>
          <w:sz w:val="22"/>
          <w:szCs w:val="22"/>
        </w:rPr>
      </w:pPr>
    </w:p>
    <w:p w14:paraId="66FBFF63" w14:textId="77CFC192" w:rsidR="008A096B" w:rsidRDefault="007436D8" w:rsidP="00AE2A26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in riferimento</w:t>
      </w:r>
      <w:r w:rsidR="00AE2A26">
        <w:rPr>
          <w:rFonts w:ascii="Arial" w:eastAsiaTheme="minorHAnsi" w:hAnsi="Arial" w:cs="Arial"/>
          <w:sz w:val="22"/>
          <w:szCs w:val="22"/>
          <w:lang w:eastAsia="en-US"/>
        </w:rPr>
        <w:t xml:space="preserve"> all’</w:t>
      </w:r>
      <w:r w:rsidR="00764D27">
        <w:rPr>
          <w:rFonts w:ascii="Arial" w:eastAsiaTheme="minorHAnsi" w:hAnsi="Arial" w:cs="Arial"/>
          <w:sz w:val="22"/>
          <w:szCs w:val="22"/>
          <w:lang w:eastAsia="en-US"/>
        </w:rPr>
        <w:t xml:space="preserve"> Avviso </w:t>
      </w:r>
      <w:r w:rsidR="00D72E7F">
        <w:rPr>
          <w:rFonts w:ascii="Arial" w:eastAsiaTheme="minorHAnsi" w:hAnsi="Arial" w:cs="Arial"/>
          <w:sz w:val="22"/>
          <w:szCs w:val="22"/>
          <w:lang w:eastAsia="en-US"/>
        </w:rPr>
        <w:t>20</w:t>
      </w:r>
      <w:r w:rsidR="00AE2A26" w:rsidRPr="00AE2A26">
        <w:rPr>
          <w:rFonts w:ascii="Arial" w:eastAsiaTheme="minorHAnsi" w:hAnsi="Arial" w:cs="Arial"/>
          <w:sz w:val="22"/>
          <w:szCs w:val="22"/>
          <w:lang w:eastAsia="en-US"/>
        </w:rPr>
        <w:t>/ 201</w:t>
      </w:r>
      <w:r w:rsidR="007D7455">
        <w:rPr>
          <w:rFonts w:ascii="Arial" w:eastAsiaTheme="minorHAnsi" w:hAnsi="Arial" w:cs="Arial"/>
          <w:sz w:val="22"/>
          <w:szCs w:val="22"/>
          <w:lang w:eastAsia="en-US"/>
        </w:rPr>
        <w:t>8</w:t>
      </w:r>
      <w:r w:rsidR="00AE2A26" w:rsidRPr="00AE2A26">
        <w:rPr>
          <w:rFonts w:ascii="Arial" w:eastAsiaTheme="minorHAnsi" w:hAnsi="Arial" w:cs="Arial"/>
          <w:sz w:val="22"/>
          <w:szCs w:val="22"/>
          <w:lang w:eastAsia="en-US"/>
        </w:rPr>
        <w:t xml:space="preserve"> per il finanziamento di tirocini obbligatori e non obbligatori delle professioni ordinistiche</w:t>
      </w:r>
      <w:r w:rsidR="00AE2A26">
        <w:rPr>
          <w:rFonts w:ascii="Arial" w:eastAsiaTheme="minorHAnsi" w:hAnsi="Arial" w:cs="Arial"/>
          <w:sz w:val="22"/>
          <w:szCs w:val="22"/>
          <w:lang w:eastAsia="en-US"/>
        </w:rPr>
        <w:t xml:space="preserve"> pubblicato nella GURS n.______ </w:t>
      </w:r>
      <w:r w:rsidR="0079197A">
        <w:rPr>
          <w:rFonts w:ascii="Arial" w:eastAsiaTheme="minorHAnsi" w:hAnsi="Arial" w:cs="Arial"/>
          <w:sz w:val="22"/>
          <w:szCs w:val="22"/>
          <w:lang w:eastAsia="en-US"/>
        </w:rPr>
        <w:t>prima/second</w:t>
      </w:r>
      <w:r w:rsidR="004413A7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79197A">
        <w:rPr>
          <w:rFonts w:ascii="Arial" w:eastAsiaTheme="minorHAnsi" w:hAnsi="Arial" w:cs="Arial"/>
          <w:sz w:val="22"/>
          <w:szCs w:val="22"/>
          <w:lang w:eastAsia="en-US"/>
        </w:rPr>
        <w:t>/terza finestra (indicare finestra)</w:t>
      </w:r>
    </w:p>
    <w:p w14:paraId="7D595682" w14:textId="77777777" w:rsidR="00A64A18" w:rsidRPr="00240971" w:rsidRDefault="00A64A18" w:rsidP="00A64A18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40971">
        <w:rPr>
          <w:rFonts w:ascii="Arial" w:eastAsiaTheme="minorHAnsi" w:hAnsi="Arial" w:cs="Arial"/>
          <w:b/>
          <w:sz w:val="22"/>
          <w:szCs w:val="22"/>
          <w:lang w:eastAsia="en-US"/>
        </w:rPr>
        <w:t>DICHIARA</w:t>
      </w:r>
    </w:p>
    <w:p w14:paraId="6758A5A5" w14:textId="7D9C1E98" w:rsidR="00A64A18" w:rsidRPr="00240971" w:rsidRDefault="00A64A1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40971">
        <w:rPr>
          <w:rFonts w:ascii="Arial" w:eastAsiaTheme="minorHAnsi" w:hAnsi="Arial" w:cs="Arial"/>
          <w:sz w:val="22"/>
          <w:szCs w:val="22"/>
          <w:lang w:eastAsia="en-US"/>
        </w:rPr>
        <w:t>ai sensi e per gli effetti degli artt. 46 e 47 del D.P.R. 28/12/2000 n. 445 e consapevole della responsabilità penale cui può andare incontro per dichiarazioni mendaci, falsità in atti e uso di atti falsi, così come disposto dall’art.76 del citato DPR n.445/2000</w:t>
      </w:r>
      <w:r w:rsidR="007436D8">
        <w:rPr>
          <w:rFonts w:ascii="Arial" w:eastAsiaTheme="minorHAnsi" w:hAnsi="Arial" w:cs="Arial"/>
          <w:sz w:val="22"/>
          <w:szCs w:val="22"/>
          <w:lang w:eastAsia="en-US"/>
        </w:rPr>
        <w:t>, in qualità di tirocinante</w:t>
      </w: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</w:p>
    <w:p w14:paraId="58A0A2EB" w14:textId="19CAFE13" w:rsidR="00492C55" w:rsidRPr="00492C55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i/>
          <w:sz w:val="22"/>
          <w:szCs w:val="22"/>
          <w:lang w:eastAsia="en-US"/>
        </w:rPr>
        <w:t>(barrare le dichiarazioni non pertinenti)</w:t>
      </w:r>
    </w:p>
    <w:p w14:paraId="6845195C" w14:textId="2DE938D4" w:rsidR="007436D8" w:rsidRPr="007436D8" w:rsidRDefault="00492C55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="007436D8" w:rsidRPr="007436D8">
        <w:rPr>
          <w:rFonts w:ascii="Arial" w:eastAsiaTheme="minorHAnsi" w:hAnsi="Arial" w:cs="Arial"/>
          <w:sz w:val="22"/>
          <w:szCs w:val="22"/>
          <w:lang w:eastAsia="en-US"/>
        </w:rPr>
        <w:t xml:space="preserve"> di aver conseguito il seguente titolo di studio:</w:t>
      </w:r>
    </w:p>
    <w:p w14:paraId="3DEABEB5" w14:textId="77777777" w:rsidR="007436D8" w:rsidRP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>____________________________________</w:t>
      </w:r>
    </w:p>
    <w:p w14:paraId="71A2E8E3" w14:textId="77777777" w:rsidR="007436D8" w:rsidRP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>denominazione titolo di studio ___________________________</w:t>
      </w:r>
    </w:p>
    <w:p w14:paraId="11CD4314" w14:textId="77777777" w:rsidR="007436D8" w:rsidRP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>anno di conseguimento __________;</w:t>
      </w:r>
    </w:p>
    <w:p w14:paraId="0A931E6D" w14:textId="77777777" w:rsidR="007436D8" w:rsidRP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>voto ____________</w:t>
      </w:r>
    </w:p>
    <w:p w14:paraId="636E474A" w14:textId="694CEA7D" w:rsid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lastRenderedPageBreak/>
        <w:t>- di non aver riportato condanne penali e non aver procedimenti penali in corso;</w:t>
      </w:r>
    </w:p>
    <w:p w14:paraId="775E6426" w14:textId="5E60099D" w:rsid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="00492C55">
        <w:rPr>
          <w:rFonts w:ascii="Arial" w:eastAsiaTheme="minorHAnsi" w:hAnsi="Arial" w:cs="Arial"/>
          <w:sz w:val="22"/>
          <w:szCs w:val="22"/>
          <w:lang w:eastAsia="en-US"/>
        </w:rPr>
        <w:t xml:space="preserve"> di essere nelle condizioni di no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occupato;</w:t>
      </w:r>
    </w:p>
    <w:p w14:paraId="68895446" w14:textId="1CC908F1" w:rsidR="007436D8" w:rsidRP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>- di non avere in corso un contratto di lavoro autonomo, subordinato o parasubordinato con il soggetto ospitante;</w:t>
      </w:r>
    </w:p>
    <w:p w14:paraId="7772E6A8" w14:textId="77777777" w:rsidR="007436D8" w:rsidRP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>- di non essere ospitato più di una volta presso lo stesso soggetto;</w:t>
      </w:r>
    </w:p>
    <w:p w14:paraId="0E07A416" w14:textId="008C0516" w:rsidR="007436D8" w:rsidRP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Pr="007436D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er le professioni in cui è previsto il tirocinio obbligatorio </w:t>
      </w:r>
      <w:r w:rsidRPr="007436D8">
        <w:rPr>
          <w:rFonts w:ascii="Arial" w:eastAsiaTheme="minorHAnsi" w:hAnsi="Arial" w:cs="Arial"/>
          <w:sz w:val="22"/>
          <w:szCs w:val="22"/>
          <w:lang w:eastAsia="en-US"/>
        </w:rPr>
        <w:t>di essersi iscritto in data ___/___/____ al n.______ del registro dei praticanti dell'Ordine/Collegio/Albo degli/delle _________________________ di _______________ (se previsto dall'ordine);</w:t>
      </w:r>
    </w:p>
    <w:p w14:paraId="562E866E" w14:textId="2E4D68F8" w:rsid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>- di non essere ancora iscritto</w:t>
      </w:r>
      <w:r w:rsidR="001B28EE">
        <w:rPr>
          <w:rFonts w:ascii="Arial" w:eastAsiaTheme="minorHAnsi" w:hAnsi="Arial" w:cs="Arial"/>
          <w:sz w:val="22"/>
          <w:szCs w:val="22"/>
          <w:lang w:eastAsia="en-US"/>
        </w:rPr>
        <w:t>/pre</w:t>
      </w:r>
      <w:r w:rsidR="0083033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B28EE">
        <w:rPr>
          <w:rFonts w:ascii="Arial" w:eastAsiaTheme="minorHAnsi" w:hAnsi="Arial" w:cs="Arial"/>
          <w:sz w:val="22"/>
          <w:szCs w:val="22"/>
          <w:lang w:eastAsia="en-US"/>
        </w:rPr>
        <w:t>iscritto</w:t>
      </w:r>
      <w:r w:rsidRPr="007436D8">
        <w:rPr>
          <w:rFonts w:ascii="Arial" w:eastAsiaTheme="minorHAnsi" w:hAnsi="Arial" w:cs="Arial"/>
          <w:sz w:val="22"/>
          <w:szCs w:val="22"/>
          <w:lang w:eastAsia="en-US"/>
        </w:rPr>
        <w:t xml:space="preserve"> all’ordine/collegio/albo al quale il tirocinio si riferisce, né aver superato l’esame di stato per l’iscrizione allo stesso;</w:t>
      </w:r>
    </w:p>
    <w:p w14:paraId="6AC0CD5B" w14:textId="37EF3026" w:rsidR="00830337" w:rsidRPr="007436D8" w:rsidRDefault="00830337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- di non avere in corso un contratto di lavoro subordinato o para subordinato o autonomo con il soggetto ospitante. </w:t>
      </w:r>
    </w:p>
    <w:p w14:paraId="4DF1F51E" w14:textId="77777777" w:rsidR="007436D8" w:rsidRP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>- di aver letto l'avviso pubblico e di accettarne integralmente le disposizioni;</w:t>
      </w:r>
    </w:p>
    <w:p w14:paraId="565559A9" w14:textId="574D5C60" w:rsidR="007436D8" w:rsidRP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>- di impegnarsi</w:t>
      </w:r>
      <w:r w:rsidR="00FE03FC">
        <w:rPr>
          <w:rFonts w:ascii="Arial" w:eastAsiaTheme="minorHAnsi" w:hAnsi="Arial" w:cs="Arial"/>
          <w:sz w:val="22"/>
          <w:szCs w:val="22"/>
          <w:lang w:eastAsia="en-US"/>
        </w:rPr>
        <w:t xml:space="preserve"> a svolgere le attività previste nel piano formativo definito dal soggetto presso cui si realizza </w:t>
      </w:r>
      <w:r w:rsidRPr="007436D8">
        <w:rPr>
          <w:rFonts w:ascii="Arial" w:eastAsiaTheme="minorHAnsi" w:hAnsi="Arial" w:cs="Arial"/>
          <w:sz w:val="22"/>
          <w:szCs w:val="22"/>
          <w:lang w:eastAsia="en-US"/>
        </w:rPr>
        <w:t xml:space="preserve">il tirocinio professionale </w:t>
      </w:r>
      <w:r w:rsidR="0086740C">
        <w:rPr>
          <w:rFonts w:ascii="Arial" w:eastAsiaTheme="minorHAnsi" w:hAnsi="Arial" w:cs="Arial"/>
          <w:sz w:val="22"/>
          <w:szCs w:val="22"/>
          <w:lang w:eastAsia="en-US"/>
        </w:rPr>
        <w:t>assicurando una presenza continuativa accertata attraverso la firma di un regist</w:t>
      </w:r>
      <w:r w:rsidR="00F561A5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="0086740C">
        <w:rPr>
          <w:rFonts w:ascii="Arial" w:eastAsiaTheme="minorHAnsi" w:hAnsi="Arial" w:cs="Arial"/>
          <w:sz w:val="22"/>
          <w:szCs w:val="22"/>
          <w:lang w:eastAsia="en-US"/>
        </w:rPr>
        <w:t xml:space="preserve">o </w:t>
      </w:r>
      <w:r w:rsidR="00F561A5">
        <w:rPr>
          <w:rFonts w:ascii="Arial" w:eastAsiaTheme="minorHAnsi" w:hAnsi="Arial" w:cs="Arial"/>
          <w:sz w:val="22"/>
          <w:szCs w:val="22"/>
          <w:lang w:eastAsia="en-US"/>
        </w:rPr>
        <w:t xml:space="preserve">di </w:t>
      </w:r>
      <w:r w:rsidR="0086740C">
        <w:rPr>
          <w:rFonts w:ascii="Arial" w:eastAsiaTheme="minorHAnsi" w:hAnsi="Arial" w:cs="Arial"/>
          <w:sz w:val="22"/>
          <w:szCs w:val="22"/>
          <w:lang w:eastAsia="en-US"/>
        </w:rPr>
        <w:t>presenza</w:t>
      </w:r>
      <w:r w:rsidRPr="007436D8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235D9977" w14:textId="77777777" w:rsidR="007436D8" w:rsidRP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>- di impegnarsi a rispettare quanto previsto dagli ordinamenti interni dei vari ordini e associazioni e nel progetto formativo, per i tirocini non obbligatori;</w:t>
      </w:r>
    </w:p>
    <w:p w14:paraId="58D52160" w14:textId="732F97ED" w:rsidR="007436D8" w:rsidRP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>- di impegnarsi a redigere</w:t>
      </w:r>
      <w:r w:rsidR="00FE03FC">
        <w:rPr>
          <w:rFonts w:ascii="Arial" w:eastAsiaTheme="minorHAnsi" w:hAnsi="Arial" w:cs="Arial"/>
          <w:sz w:val="22"/>
          <w:szCs w:val="22"/>
          <w:lang w:eastAsia="en-US"/>
        </w:rPr>
        <w:t xml:space="preserve"> con cadenz</w:t>
      </w:r>
      <w:r w:rsidR="00830337">
        <w:rPr>
          <w:rFonts w:ascii="Arial" w:eastAsiaTheme="minorHAnsi" w:hAnsi="Arial" w:cs="Arial"/>
          <w:sz w:val="22"/>
          <w:szCs w:val="22"/>
          <w:lang w:eastAsia="en-US"/>
        </w:rPr>
        <w:t>a bimestrale</w:t>
      </w:r>
      <w:r w:rsidRPr="007436D8">
        <w:rPr>
          <w:rFonts w:ascii="Arial" w:eastAsiaTheme="minorHAnsi" w:hAnsi="Arial" w:cs="Arial"/>
          <w:sz w:val="22"/>
          <w:szCs w:val="22"/>
          <w:lang w:eastAsia="en-US"/>
        </w:rPr>
        <w:t>, una relazione</w:t>
      </w:r>
      <w:r w:rsidR="0086740C">
        <w:rPr>
          <w:rFonts w:ascii="Arial" w:eastAsiaTheme="minorHAnsi" w:hAnsi="Arial" w:cs="Arial"/>
          <w:sz w:val="22"/>
          <w:szCs w:val="22"/>
          <w:lang w:eastAsia="en-US"/>
        </w:rPr>
        <w:t xml:space="preserve"> dettagliata</w:t>
      </w:r>
      <w:r w:rsidRPr="007436D8">
        <w:rPr>
          <w:rFonts w:ascii="Arial" w:eastAsiaTheme="minorHAnsi" w:hAnsi="Arial" w:cs="Arial"/>
          <w:sz w:val="22"/>
          <w:szCs w:val="22"/>
          <w:lang w:eastAsia="en-US"/>
        </w:rPr>
        <w:t xml:space="preserve"> sull’attività</w:t>
      </w:r>
      <w:r w:rsidR="008674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436D8">
        <w:rPr>
          <w:rFonts w:ascii="Arial" w:eastAsiaTheme="minorHAnsi" w:hAnsi="Arial" w:cs="Arial"/>
          <w:sz w:val="22"/>
          <w:szCs w:val="22"/>
          <w:lang w:eastAsia="en-US"/>
        </w:rPr>
        <w:t>svolta</w:t>
      </w:r>
      <w:r w:rsidR="0086740C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FE03FC">
        <w:rPr>
          <w:rFonts w:ascii="Arial" w:hAnsi="Arial" w:cs="Arial"/>
          <w:bCs/>
          <w:kern w:val="1"/>
          <w:sz w:val="22"/>
          <w:szCs w:val="22"/>
        </w:rPr>
        <w:t xml:space="preserve"> con una auto valutazione riguardo al conseguimento degli obiettivi formativi previsti e </w:t>
      </w:r>
      <w:r w:rsidR="00FE03FC" w:rsidRPr="00584511">
        <w:rPr>
          <w:rFonts w:ascii="Arial" w:hAnsi="Arial" w:cs="Arial"/>
          <w:bCs/>
          <w:kern w:val="1"/>
          <w:sz w:val="22"/>
          <w:szCs w:val="22"/>
        </w:rPr>
        <w:t xml:space="preserve">completa del </w:t>
      </w:r>
      <w:r w:rsidR="00FE03FC" w:rsidRPr="00584511">
        <w:rPr>
          <w:rFonts w:ascii="Arial" w:hAnsi="Arial" w:cs="Arial"/>
          <w:sz w:val="22"/>
          <w:szCs w:val="22"/>
        </w:rPr>
        <w:t>prospetto di riepilogo delle ore di tirocinio realizzate nel periodo di interesse</w:t>
      </w:r>
      <w:r w:rsidR="00FE03FC">
        <w:rPr>
          <w:rFonts w:ascii="Arial" w:hAnsi="Arial" w:cs="Arial"/>
          <w:sz w:val="22"/>
          <w:szCs w:val="22"/>
        </w:rPr>
        <w:t xml:space="preserve">; </w:t>
      </w:r>
      <w:r w:rsidR="008674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436D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036E5418" w14:textId="77777777" w:rsidR="007436D8" w:rsidRP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>- di impegnarsi a seguire le indicazioni del tutor professionale e fare riferimento ad esso per qualsiasi esigenza di tipo organizzativo o altre evenienze;</w:t>
      </w:r>
    </w:p>
    <w:p w14:paraId="3A9CC5A1" w14:textId="77777777" w:rsidR="007436D8" w:rsidRPr="007436D8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>- di impegnarsi a rispettare le norme in materia di igiene, sicurezza e salute sui luoghi di lavoro;</w:t>
      </w:r>
    </w:p>
    <w:p w14:paraId="3AB7D211" w14:textId="12F42899" w:rsidR="00FE03FC" w:rsidRDefault="007436D8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>- di impegnarsi a rispettare gli obblighi di riservatezza circa i processi produttivi, prodotti/servizi o altre notizie relative al soggetto ospitante, di cui venga a conoscenza sia durante che do</w:t>
      </w:r>
      <w:r>
        <w:rPr>
          <w:rFonts w:ascii="Arial" w:eastAsiaTheme="minorHAnsi" w:hAnsi="Arial" w:cs="Arial"/>
          <w:sz w:val="22"/>
          <w:szCs w:val="22"/>
          <w:lang w:eastAsia="en-US"/>
        </w:rPr>
        <w:t>po lo svolgimento del tirocinio</w:t>
      </w:r>
      <w:r w:rsidR="00830337">
        <w:rPr>
          <w:rFonts w:ascii="Arial" w:eastAsiaTheme="minorHAnsi" w:hAnsi="Arial" w:cs="Arial"/>
          <w:sz w:val="22"/>
          <w:szCs w:val="22"/>
          <w:lang w:eastAsia="en-US"/>
        </w:rPr>
        <w:t>;</w:t>
      </w:r>
      <w:r w:rsidR="00FE03F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32CCE8CC" w14:textId="211D3F59" w:rsidR="0086740C" w:rsidRPr="0086740C" w:rsidRDefault="0086740C" w:rsidP="00F561A5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- di impegnarsi a </w:t>
      </w:r>
      <w:r w:rsidRPr="0086740C">
        <w:rPr>
          <w:rFonts w:ascii="Arial" w:eastAsiaTheme="minorHAnsi" w:hAnsi="Arial" w:cs="Arial"/>
          <w:sz w:val="22"/>
          <w:szCs w:val="22"/>
          <w:lang w:eastAsia="en-US"/>
        </w:rPr>
        <w:t>compilare la scheda di rilevazi</w:t>
      </w:r>
      <w:r w:rsidR="00830337">
        <w:rPr>
          <w:rFonts w:ascii="Arial" w:eastAsiaTheme="minorHAnsi" w:hAnsi="Arial" w:cs="Arial"/>
          <w:sz w:val="22"/>
          <w:szCs w:val="22"/>
          <w:lang w:eastAsia="en-US"/>
        </w:rPr>
        <w:t>one dati di cui all’allegato E dell’Avviso;</w:t>
      </w:r>
    </w:p>
    <w:p w14:paraId="332E6D87" w14:textId="7E3489C9" w:rsidR="0086740C" w:rsidRPr="0086740C" w:rsidRDefault="0086740C" w:rsidP="00F561A5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- di impegnarsi a </w:t>
      </w:r>
      <w:r w:rsidRPr="0086740C">
        <w:rPr>
          <w:rFonts w:ascii="Arial" w:eastAsiaTheme="minorHAnsi" w:hAnsi="Arial" w:cs="Arial"/>
          <w:sz w:val="22"/>
          <w:szCs w:val="22"/>
          <w:lang w:eastAsia="en-US"/>
        </w:rPr>
        <w:t>compilare il questionario di gradimento</w:t>
      </w:r>
      <w:r w:rsidR="00830337">
        <w:rPr>
          <w:rFonts w:ascii="Arial" w:eastAsiaTheme="minorHAnsi" w:hAnsi="Arial" w:cs="Arial"/>
          <w:sz w:val="22"/>
          <w:szCs w:val="22"/>
          <w:lang w:eastAsia="en-US"/>
        </w:rPr>
        <w:t xml:space="preserve"> di cui all’allegato F dell’Avviso.</w:t>
      </w:r>
    </w:p>
    <w:p w14:paraId="087CEFB6" w14:textId="77777777" w:rsidR="007436D8" w:rsidRDefault="007436D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C04D4E9" w14:textId="454A0861" w:rsidR="007436D8" w:rsidRDefault="007436D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36D8">
        <w:rPr>
          <w:rFonts w:ascii="Arial" w:eastAsiaTheme="minorHAnsi" w:hAnsi="Arial" w:cs="Arial"/>
          <w:sz w:val="22"/>
          <w:szCs w:val="22"/>
          <w:lang w:eastAsia="en-US"/>
        </w:rPr>
        <w:t>Alla presente dichiarazione allega copia di un documento di riconoscimento in corso di validità.</w:t>
      </w:r>
      <w:r w:rsidR="00FE03F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2068C68A" w14:textId="77777777" w:rsidR="007436D8" w:rsidRDefault="007436D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E955214" w14:textId="77777777" w:rsidR="007436D8" w:rsidRDefault="007436D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17AC113" w14:textId="77777777" w:rsidR="007436D8" w:rsidRDefault="007436D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D4DE0D4" w14:textId="77777777" w:rsidR="007436D8" w:rsidRDefault="007436D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0DADA21" w14:textId="77777777" w:rsidR="00A64A18" w:rsidRDefault="00A64A18" w:rsidP="0024097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A2A520E" w14:textId="0D17EE87" w:rsidR="00A64A18" w:rsidRDefault="00AF2CBF" w:rsidP="0024097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F2CBF">
        <w:rPr>
          <w:rFonts w:ascii="Arial" w:eastAsiaTheme="minorHAnsi" w:hAnsi="Arial" w:cs="Arial"/>
          <w:sz w:val="22"/>
          <w:szCs w:val="22"/>
          <w:lang w:eastAsia="en-US"/>
        </w:rPr>
        <w:t>II/Ia sottoscritto/a rilascia autorizzazione al trattamento dei propri dati personali ai sensi del Decreto Leg</w:t>
      </w:r>
      <w:r>
        <w:rPr>
          <w:rFonts w:ascii="Arial" w:eastAsiaTheme="minorHAnsi" w:hAnsi="Arial" w:cs="Arial"/>
          <w:sz w:val="22"/>
          <w:szCs w:val="22"/>
          <w:lang w:eastAsia="en-US"/>
        </w:rPr>
        <w:t>islativo 30 giugno 2003, n. 196.</w:t>
      </w:r>
    </w:p>
    <w:p w14:paraId="4AC1B240" w14:textId="77777777" w:rsidR="009120F2" w:rsidRDefault="009120F2" w:rsidP="0024097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D6379F5" w14:textId="24747FE4" w:rsidR="000A0C20" w:rsidRPr="007436D8" w:rsidRDefault="00240971" w:rsidP="007436D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40971">
        <w:rPr>
          <w:rFonts w:ascii="Arial" w:eastAsiaTheme="minorHAnsi" w:hAnsi="Arial" w:cs="Arial"/>
          <w:sz w:val="22"/>
          <w:szCs w:val="22"/>
          <w:lang w:eastAsia="en-US"/>
        </w:rPr>
        <w:t>Luogo e data __________________ Firma</w:t>
      </w:r>
      <w:r w:rsidR="004E11A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 __________________________</w:t>
      </w:r>
    </w:p>
    <w:p w14:paraId="55915F0F" w14:textId="77777777" w:rsidR="00CB21AA" w:rsidRPr="00CB21AA" w:rsidRDefault="00CB21AA" w:rsidP="00CB21AA">
      <w:pPr>
        <w:jc w:val="right"/>
        <w:rPr>
          <w:rFonts w:ascii="Arial" w:hAnsi="Arial" w:cs="Arial"/>
          <w:i/>
          <w:sz w:val="20"/>
          <w:szCs w:val="20"/>
        </w:rPr>
      </w:pPr>
    </w:p>
    <w:p w14:paraId="604BD752" w14:textId="04A63C49" w:rsidR="00CB21AA" w:rsidRDefault="00A72EFF" w:rsidP="00E71BE7">
      <w:pPr>
        <w:tabs>
          <w:tab w:val="left" w:pos="30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44304A7A" w14:textId="77777777" w:rsidR="00B56549" w:rsidRDefault="00B56549" w:rsidP="00E71BE7">
      <w:pPr>
        <w:tabs>
          <w:tab w:val="left" w:pos="300"/>
        </w:tabs>
        <w:rPr>
          <w:rFonts w:ascii="Arial" w:hAnsi="Arial" w:cs="Arial"/>
          <w:bCs/>
          <w:sz w:val="20"/>
          <w:szCs w:val="20"/>
        </w:rPr>
      </w:pPr>
    </w:p>
    <w:p w14:paraId="0BA610FA" w14:textId="58AAFC41" w:rsidR="00B56549" w:rsidRPr="002D41F5" w:rsidRDefault="00B56549" w:rsidP="00E71BE7">
      <w:pPr>
        <w:tabs>
          <w:tab w:val="left" w:pos="30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(N:B: Tale dichiarazione deve essere sottoscritta dal tirocinante, scannerizzata e trasformata in pdf non modificabile e quindi allegata  alla PEC trasmessa dal </w:t>
      </w:r>
      <w:r w:rsidR="004E11A1">
        <w:rPr>
          <w:rFonts w:ascii="Arial" w:eastAsiaTheme="minorHAnsi" w:hAnsi="Arial" w:cs="Arial"/>
          <w:sz w:val="22"/>
          <w:szCs w:val="22"/>
          <w:lang w:eastAsia="en-US"/>
        </w:rPr>
        <w:t xml:space="preserve">Soggetto proponente) </w:t>
      </w:r>
    </w:p>
    <w:sectPr w:rsidR="00B56549" w:rsidRPr="002D41F5" w:rsidSect="00247C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1B5D8" w14:textId="77777777" w:rsidR="007F4676" w:rsidRDefault="007F4676" w:rsidP="00EE38BF">
      <w:r>
        <w:separator/>
      </w:r>
    </w:p>
  </w:endnote>
  <w:endnote w:type="continuationSeparator" w:id="0">
    <w:p w14:paraId="5A506A3B" w14:textId="77777777" w:rsidR="007F4676" w:rsidRDefault="007F4676" w:rsidP="00EE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AA0CA" w14:textId="77777777" w:rsidR="00ED2AC5" w:rsidRDefault="00ED2A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1652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A33EB31" w14:textId="7E8CCAE4" w:rsidR="00ED2AC5" w:rsidRPr="006B0A40" w:rsidRDefault="00ED2AC5">
        <w:pPr>
          <w:pStyle w:val="Pidipagina"/>
          <w:jc w:val="right"/>
          <w:rPr>
            <w:rFonts w:ascii="Arial" w:hAnsi="Arial" w:cs="Arial"/>
          </w:rPr>
        </w:pPr>
        <w:r w:rsidRPr="006B0A40">
          <w:rPr>
            <w:rFonts w:ascii="Arial" w:hAnsi="Arial" w:cs="Arial"/>
          </w:rPr>
          <w:fldChar w:fldCharType="begin"/>
        </w:r>
        <w:r w:rsidRPr="006B0A40">
          <w:rPr>
            <w:rFonts w:ascii="Arial" w:hAnsi="Arial" w:cs="Arial"/>
          </w:rPr>
          <w:instrText>PAGE   \* MERGEFORMAT</w:instrText>
        </w:r>
        <w:r w:rsidRPr="006B0A40">
          <w:rPr>
            <w:rFonts w:ascii="Arial" w:hAnsi="Arial" w:cs="Arial"/>
          </w:rPr>
          <w:fldChar w:fldCharType="separate"/>
        </w:r>
        <w:r w:rsidR="006B71C8">
          <w:rPr>
            <w:rFonts w:ascii="Arial" w:hAnsi="Arial" w:cs="Arial"/>
            <w:noProof/>
          </w:rPr>
          <w:t>1</w:t>
        </w:r>
        <w:r w:rsidRPr="006B0A40">
          <w:rPr>
            <w:rFonts w:ascii="Arial" w:hAnsi="Arial" w:cs="Arial"/>
          </w:rPr>
          <w:fldChar w:fldCharType="end"/>
        </w:r>
      </w:p>
    </w:sdtContent>
  </w:sdt>
  <w:p w14:paraId="44D2A180" w14:textId="77777777" w:rsidR="00ED2AC5" w:rsidRDefault="00ED2AC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59724" w14:textId="77777777" w:rsidR="00ED2AC5" w:rsidRDefault="00ED2A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8B6B7" w14:textId="77777777" w:rsidR="007F4676" w:rsidRDefault="007F4676" w:rsidP="00EE38BF">
      <w:r>
        <w:separator/>
      </w:r>
    </w:p>
  </w:footnote>
  <w:footnote w:type="continuationSeparator" w:id="0">
    <w:p w14:paraId="09A276B5" w14:textId="77777777" w:rsidR="007F4676" w:rsidRDefault="007F4676" w:rsidP="00EE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07FA0" w14:textId="77777777" w:rsidR="00ED2AC5" w:rsidRDefault="00ED2A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69C55" w14:textId="77777777" w:rsidR="00ED2AC5" w:rsidRDefault="00ED2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F4377" w14:textId="77777777" w:rsidR="00ED2AC5" w:rsidRDefault="00ED2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BF1"/>
    <w:multiLevelType w:val="hybridMultilevel"/>
    <w:tmpl w:val="CB4CD63C"/>
    <w:lvl w:ilvl="0" w:tplc="04B4C30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06D9"/>
    <w:multiLevelType w:val="hybridMultilevel"/>
    <w:tmpl w:val="D4F8B590"/>
    <w:lvl w:ilvl="0" w:tplc="FBF6961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82954"/>
    <w:multiLevelType w:val="hybridMultilevel"/>
    <w:tmpl w:val="70BA049A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F0830"/>
    <w:multiLevelType w:val="hybridMultilevel"/>
    <w:tmpl w:val="72DC000C"/>
    <w:lvl w:ilvl="0" w:tplc="DA92D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E16CE"/>
    <w:multiLevelType w:val="hybridMultilevel"/>
    <w:tmpl w:val="3DBE1D78"/>
    <w:lvl w:ilvl="0" w:tplc="0000001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807E1"/>
    <w:multiLevelType w:val="hybridMultilevel"/>
    <w:tmpl w:val="BB0074AA"/>
    <w:lvl w:ilvl="0" w:tplc="FBC2D1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6194C"/>
    <w:multiLevelType w:val="hybridMultilevel"/>
    <w:tmpl w:val="CA48CE52"/>
    <w:lvl w:ilvl="0" w:tplc="0BBC8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B6BB5"/>
    <w:multiLevelType w:val="hybridMultilevel"/>
    <w:tmpl w:val="C56663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4494A"/>
    <w:multiLevelType w:val="hybridMultilevel"/>
    <w:tmpl w:val="44B4FC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E5CC6"/>
    <w:multiLevelType w:val="hybridMultilevel"/>
    <w:tmpl w:val="E3EC7EC8"/>
    <w:lvl w:ilvl="0" w:tplc="0000001F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cs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2D52BB"/>
    <w:multiLevelType w:val="hybridMultilevel"/>
    <w:tmpl w:val="67BABFA2"/>
    <w:lvl w:ilvl="0" w:tplc="E3B096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7355D"/>
    <w:multiLevelType w:val="hybridMultilevel"/>
    <w:tmpl w:val="CFE65810"/>
    <w:lvl w:ilvl="0" w:tplc="DA92D4E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70DC07B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4A630F24"/>
    <w:multiLevelType w:val="hybridMultilevel"/>
    <w:tmpl w:val="BD24808C"/>
    <w:lvl w:ilvl="0" w:tplc="49967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23831"/>
    <w:multiLevelType w:val="hybridMultilevel"/>
    <w:tmpl w:val="E9062E2C"/>
    <w:lvl w:ilvl="0" w:tplc="FFFFFFFF">
      <w:numFmt w:val="bullet"/>
      <w:lvlText w:val="-"/>
      <w:lvlJc w:val="left"/>
      <w:pPr>
        <w:tabs>
          <w:tab w:val="num" w:pos="170"/>
        </w:tabs>
        <w:ind w:left="284" w:hanging="171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96F07"/>
    <w:multiLevelType w:val="hybridMultilevel"/>
    <w:tmpl w:val="50FE86E0"/>
    <w:lvl w:ilvl="0" w:tplc="DA92D4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007937"/>
    <w:multiLevelType w:val="hybridMultilevel"/>
    <w:tmpl w:val="16FC02F6"/>
    <w:lvl w:ilvl="0" w:tplc="AECEC714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32460"/>
    <w:multiLevelType w:val="hybridMultilevel"/>
    <w:tmpl w:val="75745178"/>
    <w:lvl w:ilvl="0" w:tplc="FFFFFFFF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5DE231D"/>
    <w:multiLevelType w:val="hybridMultilevel"/>
    <w:tmpl w:val="9CCA91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339AA"/>
    <w:multiLevelType w:val="hybridMultilevel"/>
    <w:tmpl w:val="C02876D6"/>
    <w:lvl w:ilvl="0" w:tplc="0000001F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2"/>
  </w:num>
  <w:num w:numId="4">
    <w:abstractNumId w:val="11"/>
  </w:num>
  <w:num w:numId="5">
    <w:abstractNumId w:val="12"/>
  </w:num>
  <w:num w:numId="6">
    <w:abstractNumId w:val="7"/>
  </w:num>
  <w:num w:numId="7">
    <w:abstractNumId w:val="0"/>
  </w:num>
  <w:num w:numId="8">
    <w:abstractNumId w:val="3"/>
  </w:num>
  <w:num w:numId="9">
    <w:abstractNumId w:val="13"/>
  </w:num>
  <w:num w:numId="10">
    <w:abstractNumId w:val="5"/>
  </w:num>
  <w:num w:numId="11">
    <w:abstractNumId w:val="8"/>
  </w:num>
  <w:num w:numId="12">
    <w:abstractNumId w:val="15"/>
  </w:num>
  <w:num w:numId="13">
    <w:abstractNumId w:val="18"/>
  </w:num>
  <w:num w:numId="14">
    <w:abstractNumId w:val="6"/>
  </w:num>
  <w:num w:numId="15">
    <w:abstractNumId w:val="9"/>
  </w:num>
  <w:num w:numId="16">
    <w:abstractNumId w:val="14"/>
  </w:num>
  <w:num w:numId="17">
    <w:abstractNumId w:val="10"/>
  </w:num>
  <w:num w:numId="18">
    <w:abstractNumId w:val="4"/>
  </w:num>
  <w:num w:numId="19">
    <w:abstractNumId w:val="17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1D"/>
    <w:rsid w:val="00012FF6"/>
    <w:rsid w:val="00026CB0"/>
    <w:rsid w:val="00027A1D"/>
    <w:rsid w:val="000351B9"/>
    <w:rsid w:val="000356BB"/>
    <w:rsid w:val="00041508"/>
    <w:rsid w:val="0005753B"/>
    <w:rsid w:val="00071C56"/>
    <w:rsid w:val="0007265C"/>
    <w:rsid w:val="00080328"/>
    <w:rsid w:val="00082BE8"/>
    <w:rsid w:val="000A0C20"/>
    <w:rsid w:val="000A49D4"/>
    <w:rsid w:val="000C07E0"/>
    <w:rsid w:val="000D3BA9"/>
    <w:rsid w:val="000D5710"/>
    <w:rsid w:val="000E2501"/>
    <w:rsid w:val="000E513E"/>
    <w:rsid w:val="000F230E"/>
    <w:rsid w:val="00106C12"/>
    <w:rsid w:val="001108A6"/>
    <w:rsid w:val="001223FB"/>
    <w:rsid w:val="00132084"/>
    <w:rsid w:val="001326BC"/>
    <w:rsid w:val="001415D3"/>
    <w:rsid w:val="00142C55"/>
    <w:rsid w:val="00143B96"/>
    <w:rsid w:val="0014444F"/>
    <w:rsid w:val="0014462C"/>
    <w:rsid w:val="001467C0"/>
    <w:rsid w:val="00153E31"/>
    <w:rsid w:val="0017600B"/>
    <w:rsid w:val="00183086"/>
    <w:rsid w:val="001A0385"/>
    <w:rsid w:val="001B2540"/>
    <w:rsid w:val="001B28EE"/>
    <w:rsid w:val="001B38B4"/>
    <w:rsid w:val="001B3B80"/>
    <w:rsid w:val="001C0D9B"/>
    <w:rsid w:val="001C7AD1"/>
    <w:rsid w:val="001D011D"/>
    <w:rsid w:val="001D0629"/>
    <w:rsid w:val="001D550B"/>
    <w:rsid w:val="00223E4F"/>
    <w:rsid w:val="0023143E"/>
    <w:rsid w:val="002324C0"/>
    <w:rsid w:val="00232C10"/>
    <w:rsid w:val="00240971"/>
    <w:rsid w:val="002433F5"/>
    <w:rsid w:val="00246E0D"/>
    <w:rsid w:val="00247C7A"/>
    <w:rsid w:val="002645BD"/>
    <w:rsid w:val="00272B0F"/>
    <w:rsid w:val="00272B40"/>
    <w:rsid w:val="002735BD"/>
    <w:rsid w:val="00281F6B"/>
    <w:rsid w:val="002824B9"/>
    <w:rsid w:val="00282D0E"/>
    <w:rsid w:val="002830CC"/>
    <w:rsid w:val="00285520"/>
    <w:rsid w:val="002873F8"/>
    <w:rsid w:val="002A167A"/>
    <w:rsid w:val="002A20B5"/>
    <w:rsid w:val="002A63E1"/>
    <w:rsid w:val="002D41DC"/>
    <w:rsid w:val="002D41F5"/>
    <w:rsid w:val="002D5CC0"/>
    <w:rsid w:val="002F3031"/>
    <w:rsid w:val="002F5623"/>
    <w:rsid w:val="003006CA"/>
    <w:rsid w:val="00321134"/>
    <w:rsid w:val="0032338D"/>
    <w:rsid w:val="00334D1F"/>
    <w:rsid w:val="00367D94"/>
    <w:rsid w:val="00393FA6"/>
    <w:rsid w:val="003A764D"/>
    <w:rsid w:val="003C0E8F"/>
    <w:rsid w:val="003C1C29"/>
    <w:rsid w:val="003C37D6"/>
    <w:rsid w:val="003E64ED"/>
    <w:rsid w:val="003F5787"/>
    <w:rsid w:val="00401371"/>
    <w:rsid w:val="004043A2"/>
    <w:rsid w:val="004114CE"/>
    <w:rsid w:val="00416D4F"/>
    <w:rsid w:val="0042350E"/>
    <w:rsid w:val="0043059C"/>
    <w:rsid w:val="0043495A"/>
    <w:rsid w:val="0043704E"/>
    <w:rsid w:val="004413A7"/>
    <w:rsid w:val="00445A23"/>
    <w:rsid w:val="00447EBD"/>
    <w:rsid w:val="00474007"/>
    <w:rsid w:val="004819C7"/>
    <w:rsid w:val="00482016"/>
    <w:rsid w:val="004872BC"/>
    <w:rsid w:val="00492C55"/>
    <w:rsid w:val="00497053"/>
    <w:rsid w:val="004A3AD1"/>
    <w:rsid w:val="004A3D46"/>
    <w:rsid w:val="004C7DB9"/>
    <w:rsid w:val="004D0144"/>
    <w:rsid w:val="004D60E9"/>
    <w:rsid w:val="004E11A1"/>
    <w:rsid w:val="004E3752"/>
    <w:rsid w:val="004F374A"/>
    <w:rsid w:val="005010B4"/>
    <w:rsid w:val="00523150"/>
    <w:rsid w:val="00542D39"/>
    <w:rsid w:val="00551E12"/>
    <w:rsid w:val="00562059"/>
    <w:rsid w:val="0058328F"/>
    <w:rsid w:val="00583803"/>
    <w:rsid w:val="00584565"/>
    <w:rsid w:val="005849A5"/>
    <w:rsid w:val="00592A94"/>
    <w:rsid w:val="00597F75"/>
    <w:rsid w:val="005B24CA"/>
    <w:rsid w:val="005B352F"/>
    <w:rsid w:val="005B52FC"/>
    <w:rsid w:val="005D0D0D"/>
    <w:rsid w:val="005D1C02"/>
    <w:rsid w:val="005D37FB"/>
    <w:rsid w:val="005F3FDB"/>
    <w:rsid w:val="005F5847"/>
    <w:rsid w:val="005F5AAE"/>
    <w:rsid w:val="005F7E4D"/>
    <w:rsid w:val="00604F31"/>
    <w:rsid w:val="00607629"/>
    <w:rsid w:val="00617047"/>
    <w:rsid w:val="00620AC1"/>
    <w:rsid w:val="006213E4"/>
    <w:rsid w:val="00626FE9"/>
    <w:rsid w:val="00627294"/>
    <w:rsid w:val="00632591"/>
    <w:rsid w:val="00636518"/>
    <w:rsid w:val="006572D8"/>
    <w:rsid w:val="006618E2"/>
    <w:rsid w:val="00662771"/>
    <w:rsid w:val="00670EE2"/>
    <w:rsid w:val="0067311A"/>
    <w:rsid w:val="006778DD"/>
    <w:rsid w:val="006812AD"/>
    <w:rsid w:val="00694EA9"/>
    <w:rsid w:val="00696A1D"/>
    <w:rsid w:val="006A1756"/>
    <w:rsid w:val="006B0A40"/>
    <w:rsid w:val="006B71C8"/>
    <w:rsid w:val="006C1C9B"/>
    <w:rsid w:val="006D1B32"/>
    <w:rsid w:val="006E5BAD"/>
    <w:rsid w:val="00703322"/>
    <w:rsid w:val="00711576"/>
    <w:rsid w:val="007436D8"/>
    <w:rsid w:val="007468D2"/>
    <w:rsid w:val="00746DC0"/>
    <w:rsid w:val="00764D27"/>
    <w:rsid w:val="00770D85"/>
    <w:rsid w:val="00784022"/>
    <w:rsid w:val="0079197A"/>
    <w:rsid w:val="0079449B"/>
    <w:rsid w:val="007A1E41"/>
    <w:rsid w:val="007B733A"/>
    <w:rsid w:val="007C06AB"/>
    <w:rsid w:val="007D7455"/>
    <w:rsid w:val="007E372A"/>
    <w:rsid w:val="007F4676"/>
    <w:rsid w:val="00817E98"/>
    <w:rsid w:val="00830337"/>
    <w:rsid w:val="008335E7"/>
    <w:rsid w:val="008513EA"/>
    <w:rsid w:val="0086143F"/>
    <w:rsid w:val="0086213F"/>
    <w:rsid w:val="008654F4"/>
    <w:rsid w:val="0086740C"/>
    <w:rsid w:val="00875B3D"/>
    <w:rsid w:val="0087771A"/>
    <w:rsid w:val="00882285"/>
    <w:rsid w:val="00890228"/>
    <w:rsid w:val="00892423"/>
    <w:rsid w:val="00895D5F"/>
    <w:rsid w:val="008A096B"/>
    <w:rsid w:val="008A2007"/>
    <w:rsid w:val="008A6516"/>
    <w:rsid w:val="008B1C3C"/>
    <w:rsid w:val="008B4B1E"/>
    <w:rsid w:val="008D3C8D"/>
    <w:rsid w:val="008D55CB"/>
    <w:rsid w:val="008E042D"/>
    <w:rsid w:val="008E4E30"/>
    <w:rsid w:val="008F7D38"/>
    <w:rsid w:val="00902CDD"/>
    <w:rsid w:val="00910D43"/>
    <w:rsid w:val="0091170A"/>
    <w:rsid w:val="009120F2"/>
    <w:rsid w:val="009137AF"/>
    <w:rsid w:val="0091463F"/>
    <w:rsid w:val="0093222A"/>
    <w:rsid w:val="009351CF"/>
    <w:rsid w:val="0094308B"/>
    <w:rsid w:val="0095162C"/>
    <w:rsid w:val="00955700"/>
    <w:rsid w:val="009558CA"/>
    <w:rsid w:val="009602A9"/>
    <w:rsid w:val="00961E86"/>
    <w:rsid w:val="00964B2F"/>
    <w:rsid w:val="00971013"/>
    <w:rsid w:val="009715B7"/>
    <w:rsid w:val="00972036"/>
    <w:rsid w:val="00977974"/>
    <w:rsid w:val="0098012B"/>
    <w:rsid w:val="00985EEF"/>
    <w:rsid w:val="009971AE"/>
    <w:rsid w:val="009B1CA5"/>
    <w:rsid w:val="009D2B6C"/>
    <w:rsid w:val="009D497F"/>
    <w:rsid w:val="00A02989"/>
    <w:rsid w:val="00A10B1D"/>
    <w:rsid w:val="00A20FEE"/>
    <w:rsid w:val="00A33C95"/>
    <w:rsid w:val="00A51E79"/>
    <w:rsid w:val="00A576CE"/>
    <w:rsid w:val="00A64A18"/>
    <w:rsid w:val="00A64FF0"/>
    <w:rsid w:val="00A65351"/>
    <w:rsid w:val="00A669E5"/>
    <w:rsid w:val="00A72EFF"/>
    <w:rsid w:val="00A74341"/>
    <w:rsid w:val="00A749CB"/>
    <w:rsid w:val="00A755A8"/>
    <w:rsid w:val="00A8746E"/>
    <w:rsid w:val="00AA0A9A"/>
    <w:rsid w:val="00AB6733"/>
    <w:rsid w:val="00AD5BDC"/>
    <w:rsid w:val="00AE2A26"/>
    <w:rsid w:val="00AE3828"/>
    <w:rsid w:val="00AF14B2"/>
    <w:rsid w:val="00AF2974"/>
    <w:rsid w:val="00AF2CBF"/>
    <w:rsid w:val="00B004A8"/>
    <w:rsid w:val="00B02065"/>
    <w:rsid w:val="00B0623C"/>
    <w:rsid w:val="00B07A4E"/>
    <w:rsid w:val="00B109AB"/>
    <w:rsid w:val="00B13ECF"/>
    <w:rsid w:val="00B14FBD"/>
    <w:rsid w:val="00B42907"/>
    <w:rsid w:val="00B45B8B"/>
    <w:rsid w:val="00B54660"/>
    <w:rsid w:val="00B54DD8"/>
    <w:rsid w:val="00B56549"/>
    <w:rsid w:val="00B63288"/>
    <w:rsid w:val="00B773F6"/>
    <w:rsid w:val="00B85D75"/>
    <w:rsid w:val="00B879F6"/>
    <w:rsid w:val="00BA2A6F"/>
    <w:rsid w:val="00BA2DF7"/>
    <w:rsid w:val="00BA2F2C"/>
    <w:rsid w:val="00BA697D"/>
    <w:rsid w:val="00BB61AD"/>
    <w:rsid w:val="00C11C5E"/>
    <w:rsid w:val="00C2150A"/>
    <w:rsid w:val="00C46A0E"/>
    <w:rsid w:val="00C51757"/>
    <w:rsid w:val="00C51F3F"/>
    <w:rsid w:val="00C54FE0"/>
    <w:rsid w:val="00C87773"/>
    <w:rsid w:val="00C87D74"/>
    <w:rsid w:val="00CA5198"/>
    <w:rsid w:val="00CA7A16"/>
    <w:rsid w:val="00CB082E"/>
    <w:rsid w:val="00CB21AA"/>
    <w:rsid w:val="00CB280D"/>
    <w:rsid w:val="00CD0183"/>
    <w:rsid w:val="00CD7350"/>
    <w:rsid w:val="00CE0106"/>
    <w:rsid w:val="00CE08A2"/>
    <w:rsid w:val="00CF0082"/>
    <w:rsid w:val="00D05CAC"/>
    <w:rsid w:val="00D145AE"/>
    <w:rsid w:val="00D17406"/>
    <w:rsid w:val="00D50332"/>
    <w:rsid w:val="00D55E91"/>
    <w:rsid w:val="00D72E7F"/>
    <w:rsid w:val="00D83CD0"/>
    <w:rsid w:val="00D8530C"/>
    <w:rsid w:val="00DA2E41"/>
    <w:rsid w:val="00DB41CA"/>
    <w:rsid w:val="00DD54F0"/>
    <w:rsid w:val="00DE3B6D"/>
    <w:rsid w:val="00DE66CA"/>
    <w:rsid w:val="00DF1718"/>
    <w:rsid w:val="00DF3379"/>
    <w:rsid w:val="00E03F5F"/>
    <w:rsid w:val="00E07A02"/>
    <w:rsid w:val="00E178E8"/>
    <w:rsid w:val="00E23FF0"/>
    <w:rsid w:val="00E351D0"/>
    <w:rsid w:val="00E44E2A"/>
    <w:rsid w:val="00E514C7"/>
    <w:rsid w:val="00E5154D"/>
    <w:rsid w:val="00E52D0C"/>
    <w:rsid w:val="00E56B7A"/>
    <w:rsid w:val="00E62870"/>
    <w:rsid w:val="00E71BE7"/>
    <w:rsid w:val="00E903DE"/>
    <w:rsid w:val="00E90722"/>
    <w:rsid w:val="00EA6417"/>
    <w:rsid w:val="00ED0FEC"/>
    <w:rsid w:val="00ED2AC5"/>
    <w:rsid w:val="00ED3152"/>
    <w:rsid w:val="00EE0F02"/>
    <w:rsid w:val="00EE38BF"/>
    <w:rsid w:val="00EE507F"/>
    <w:rsid w:val="00F2381E"/>
    <w:rsid w:val="00F34B68"/>
    <w:rsid w:val="00F4243F"/>
    <w:rsid w:val="00F54C68"/>
    <w:rsid w:val="00F561A5"/>
    <w:rsid w:val="00F650B8"/>
    <w:rsid w:val="00F74B62"/>
    <w:rsid w:val="00F87FB7"/>
    <w:rsid w:val="00F9091D"/>
    <w:rsid w:val="00FA03F8"/>
    <w:rsid w:val="00FC5E69"/>
    <w:rsid w:val="00FE03FC"/>
    <w:rsid w:val="00FE38FF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94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 w:themeColor="accent1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 w:themeColor="accent2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Theme="majorEastAsia" w:hAnsi="Cambria" w:cstheme="majorBidi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6C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3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6572D8"/>
    <w:pPr>
      <w:spacing w:after="120"/>
    </w:pPr>
    <w:rPr>
      <w:rFonts w:eastAsia="Times New Roman"/>
    </w:rPr>
  </w:style>
  <w:style w:type="character" w:customStyle="1" w:styleId="CorpotestoCarattere">
    <w:name w:val="Corpo testo Carattere"/>
    <w:basedOn w:val="Carpredefinitoparagrafo"/>
    <w:link w:val="Corpotesto"/>
    <w:rsid w:val="006572D8"/>
    <w:rPr>
      <w:rFonts w:ascii="Times New Roman" w:eastAsia="Times New Roman" w:hAnsi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72E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2E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2EFF"/>
    <w:rPr>
      <w:rFonts w:ascii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2E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2EFF"/>
    <w:rPr>
      <w:rFonts w:ascii="Times New Roman" w:hAnsi="Times New Roman"/>
      <w:b/>
      <w:bCs/>
      <w:lang w:eastAsia="it-IT"/>
    </w:rPr>
  </w:style>
  <w:style w:type="paragraph" w:styleId="Testonotaapidipagina">
    <w:name w:val="footnote text"/>
    <w:basedOn w:val="Normale"/>
    <w:link w:val="TestonotaapidipaginaCarattere"/>
    <w:rsid w:val="00393FA6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93FA6"/>
    <w:rPr>
      <w:rFonts w:ascii="Times New Roman" w:eastAsia="Times New Roman" w:hAnsi="Times New Roman"/>
      <w:lang w:eastAsia="ar-SA"/>
    </w:rPr>
  </w:style>
  <w:style w:type="character" w:styleId="Rimandonotaapidipagina">
    <w:name w:val="footnote reference"/>
    <w:rsid w:val="00393FA6"/>
    <w:rPr>
      <w:vertAlign w:val="superscript"/>
    </w:rPr>
  </w:style>
  <w:style w:type="paragraph" w:customStyle="1" w:styleId="Default">
    <w:name w:val="Default"/>
    <w:rsid w:val="008A09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llegamentoipertestuale">
    <w:name w:val="Hyperlink"/>
    <w:uiPriority w:val="99"/>
    <w:semiHidden/>
    <w:unhideWhenUsed/>
    <w:rsid w:val="00830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partimento.lavoro@certmail.regione.sicili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4A87A6-C378-480D-8E6C-EA37606F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8T16:35:00Z</dcterms:created>
  <dcterms:modified xsi:type="dcterms:W3CDTF">2018-05-08T16:35:00Z</dcterms:modified>
</cp:coreProperties>
</file>